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88" w:rsidRDefault="00BA1988" w:rsidP="00BA1988">
      <w:pPr>
        <w:spacing w:line="360" w:lineRule="auto"/>
        <w:rPr>
          <w:rFonts w:ascii="Arial Narrow" w:hAnsi="Arial Narrow"/>
          <w:sz w:val="24"/>
          <w:szCs w:val="24"/>
        </w:rPr>
      </w:pPr>
    </w:p>
    <w:p w:rsidR="00BA1988" w:rsidRDefault="009B50E9" w:rsidP="00BA1988">
      <w:pPr>
        <w:spacing w:line="360" w:lineRule="auto"/>
        <w:rPr>
          <w:rFonts w:ascii="Arial Narrow" w:hAnsi="Arial Narrow"/>
          <w:sz w:val="24"/>
          <w:szCs w:val="24"/>
        </w:rPr>
      </w:pPr>
      <w:r w:rsidRPr="00BA1988">
        <w:rPr>
          <w:rFonts w:ascii="Arial Narrow" w:hAnsi="Arial Narrow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BAC7C" wp14:editId="78C4FEAA">
                <wp:simplePos x="0" y="0"/>
                <wp:positionH relativeFrom="column">
                  <wp:posOffset>-118745</wp:posOffset>
                </wp:positionH>
                <wp:positionV relativeFrom="paragraph">
                  <wp:posOffset>226060</wp:posOffset>
                </wp:positionV>
                <wp:extent cx="2743200" cy="457200"/>
                <wp:effectExtent l="57150" t="57150" r="57150" b="5715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  <a:bevelB prst="slope"/>
                        </a:sp3d>
                      </wps:spPr>
                      <wps:txbx>
                        <w:txbxContent>
                          <w:p w:rsidR="00BA1988" w:rsidRPr="009B50E9" w:rsidRDefault="00BA1988" w:rsidP="00BA1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Α</w:t>
                            </w:r>
                            <w:r w:rsidR="00931B7C"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Ι</w:t>
                            </w:r>
                            <w:r w:rsidR="00931B7C"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Τ </w:t>
                            </w:r>
                            <w:r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Η</w:t>
                            </w:r>
                            <w:r w:rsidR="00931B7C"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Σ</w:t>
                            </w:r>
                            <w:r w:rsidR="00931B7C"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B50E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9.35pt;margin-top:17.8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">
                <v:stroke linestyle="thinThin"/>
                <v:textbox>
                  <w:txbxContent>
                    <w:p w:rsidR="00BA1988" w:rsidRPr="009B50E9" w:rsidRDefault="00BA1988" w:rsidP="00BA19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Α</w:t>
                      </w:r>
                      <w:r w:rsidR="00931B7C"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Ι</w:t>
                      </w:r>
                      <w:r w:rsidR="00931B7C"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Τ </w:t>
                      </w:r>
                      <w:r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Η</w:t>
                      </w:r>
                      <w:r w:rsidR="00931B7C"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Σ</w:t>
                      </w:r>
                      <w:r w:rsidR="00931B7C"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9B50E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Η</w:t>
                      </w:r>
                    </w:p>
                  </w:txbxContent>
                </v:textbox>
              </v:shape>
            </w:pict>
          </mc:Fallback>
        </mc:AlternateContent>
      </w:r>
    </w:p>
    <w:p w:rsidR="00BA1988" w:rsidRDefault="00BA1988" w:rsidP="00BA1988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31B7C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</w:t>
      </w:r>
    </w:p>
    <w:p w:rsidR="00931B7C" w:rsidRDefault="00931B7C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ΕΠΩΝΥΜΟ:  ____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_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ΟΝΟΜΑ ΠΑΤΕΡΑ: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_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ΟΝΟΜΑ ΜΗΤΕΡΑΣ: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_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ΟΝΟΜΑ ΣΥΖΥΓΟΥ: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ΗΜ/ΝΙΑ ΓΕΝΝΗΣΗΣ: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Δ/ΝΣΗ ΚΑΤΟΙΚΙΑΣ: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ΕΠΑΓΓΕΛΜΑ:_____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 xml:space="preserve">ΑΡ.ΔΕΛΤ. ΤΑΥΤΟΤ:_______________________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ΕΚΔΟΥΣΑ ΑΡΧΗ:__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ΑΦΜ:_____________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>ΤΗΛΕΦΩΝΟ:____________________________</w:t>
      </w:r>
      <w:r w:rsidR="00EF226C" w:rsidRPr="00931B7C">
        <w:rPr>
          <w:rFonts w:ascii="Times New Roman" w:hAnsi="Times New Roman" w:cs="Times New Roman"/>
          <w:sz w:val="24"/>
          <w:szCs w:val="24"/>
        </w:rPr>
        <w:t>_</w:t>
      </w:r>
      <w:r w:rsidRPr="00931B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988" w:rsidRPr="00931B7C" w:rsidRDefault="00BA1988" w:rsidP="00BA1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B7C">
        <w:rPr>
          <w:rFonts w:ascii="Times New Roman" w:hAnsi="Times New Roman" w:cs="Times New Roman"/>
          <w:sz w:val="24"/>
          <w:szCs w:val="24"/>
        </w:rPr>
        <w:t xml:space="preserve">ΗΜΕΡΟΜΗΝΙΑ:___________________________            </w:t>
      </w:r>
    </w:p>
    <w:p w:rsidR="00355A6F" w:rsidRPr="00931B7C" w:rsidRDefault="00355A6F">
      <w:pPr>
        <w:rPr>
          <w:rFonts w:ascii="Times New Roman" w:hAnsi="Times New Roman" w:cs="Times New Roman"/>
          <w:sz w:val="24"/>
          <w:szCs w:val="24"/>
        </w:rPr>
      </w:pPr>
    </w:p>
    <w:p w:rsidR="00BA1988" w:rsidRPr="00931B7C" w:rsidRDefault="00BA1988">
      <w:pPr>
        <w:rPr>
          <w:rFonts w:ascii="Times New Roman" w:hAnsi="Times New Roman" w:cs="Times New Roman"/>
          <w:sz w:val="24"/>
          <w:szCs w:val="24"/>
        </w:rPr>
      </w:pPr>
    </w:p>
    <w:p w:rsidR="00BA1988" w:rsidRPr="00931B7C" w:rsidRDefault="00BA1988">
      <w:pPr>
        <w:rPr>
          <w:rFonts w:ascii="Times New Roman" w:hAnsi="Times New Roman" w:cs="Times New Roman"/>
          <w:sz w:val="24"/>
          <w:szCs w:val="24"/>
        </w:rPr>
      </w:pPr>
    </w:p>
    <w:p w:rsidR="00BA1988" w:rsidRPr="00931B7C" w:rsidRDefault="00BA1988">
      <w:pPr>
        <w:rPr>
          <w:rFonts w:ascii="Times New Roman" w:hAnsi="Times New Roman" w:cs="Times New Roman"/>
          <w:sz w:val="24"/>
          <w:szCs w:val="24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Default="00BA1988">
      <w:pPr>
        <w:rPr>
          <w:rFonts w:ascii="Times New Roman" w:hAnsi="Times New Roman" w:cs="Times New Roman"/>
        </w:rPr>
      </w:pPr>
    </w:p>
    <w:p w:rsidR="00BA1988" w:rsidRPr="00EF226C" w:rsidRDefault="00EF226C">
      <w:pPr>
        <w:rPr>
          <w:rFonts w:ascii="Times New Roman" w:hAnsi="Times New Roman" w:cs="Times New Roman"/>
          <w:sz w:val="32"/>
          <w:szCs w:val="32"/>
        </w:rPr>
      </w:pPr>
      <w:r w:rsidRPr="00EF226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BA1988" w:rsidRPr="009B50E9" w:rsidRDefault="009B50E9">
      <w:pPr>
        <w:rPr>
          <w:rFonts w:ascii="Times New Roman" w:hAnsi="Times New Roman" w:cs="Times New Roman"/>
          <w:sz w:val="28"/>
          <w:szCs w:val="28"/>
        </w:rPr>
      </w:pPr>
      <w:r w:rsidRPr="009B50E9">
        <w:rPr>
          <w:rFonts w:ascii="Times New Roman" w:hAnsi="Times New Roman" w:cs="Times New Roman"/>
          <w:sz w:val="28"/>
          <w:szCs w:val="28"/>
        </w:rPr>
        <w:t>ΠΡΟΣ</w:t>
      </w:r>
    </w:p>
    <w:p w:rsidR="00BA1988" w:rsidRDefault="00BA1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A1988" w:rsidRDefault="00BA1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BA1988" w:rsidRPr="00931B7C" w:rsidRDefault="00BA1988">
      <w:pPr>
        <w:rPr>
          <w:rFonts w:ascii="Times New Roman" w:hAnsi="Times New Roman" w:cs="Times New Roman"/>
          <w:sz w:val="28"/>
          <w:szCs w:val="28"/>
        </w:rPr>
      </w:pPr>
      <w:r w:rsidRPr="00931B7C">
        <w:rPr>
          <w:rFonts w:ascii="Times New Roman" w:hAnsi="Times New Roman" w:cs="Times New Roman"/>
          <w:sz w:val="28"/>
          <w:szCs w:val="28"/>
        </w:rPr>
        <w:t>Παρακαλώ όπως:</w:t>
      </w:r>
    </w:p>
    <w:p w:rsidR="00931B7C" w:rsidRDefault="006261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Μου χορηγήσετε  ….. δακτυλίους κομποστοποίησης για οικιακή χρήση.</w:t>
      </w:r>
      <w:r w:rsidR="00BA198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  <w:bookmarkStart w:id="0" w:name="_GoBack"/>
      <w:bookmarkEnd w:id="0"/>
      <w:r w:rsidR="00BA1988" w:rsidRPr="00BA1988">
        <w:rPr>
          <w:rFonts w:ascii="Times New Roman" w:hAnsi="Times New Roman" w:cs="Times New Roman"/>
          <w:sz w:val="32"/>
          <w:szCs w:val="32"/>
        </w:rPr>
        <w:t xml:space="preserve">  </w:t>
      </w:r>
      <w:r w:rsidR="00EF226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31B7C" w:rsidRDefault="00931B7C">
      <w:pPr>
        <w:rPr>
          <w:rFonts w:ascii="Times New Roman" w:hAnsi="Times New Roman" w:cs="Times New Roman"/>
          <w:sz w:val="32"/>
          <w:szCs w:val="32"/>
        </w:rPr>
      </w:pPr>
    </w:p>
    <w:p w:rsidR="00BA1988" w:rsidRPr="009B50E9" w:rsidRDefault="00931B7C">
      <w:pPr>
        <w:rPr>
          <w:rFonts w:ascii="Times New Roman" w:hAnsi="Times New Roman" w:cs="Times New Roman"/>
          <w:sz w:val="28"/>
          <w:szCs w:val="28"/>
        </w:rPr>
      </w:pPr>
      <w:r w:rsidRPr="009B50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226C" w:rsidRPr="009B50E9">
        <w:rPr>
          <w:rFonts w:ascii="Times New Roman" w:hAnsi="Times New Roman" w:cs="Times New Roman"/>
          <w:sz w:val="28"/>
          <w:szCs w:val="28"/>
        </w:rPr>
        <w:t>Ο/Η ΑΙΤ</w:t>
      </w:r>
      <w:r w:rsidR="00BA1988" w:rsidRPr="009B50E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BA1988" w:rsidRPr="009B50E9" w:rsidSect="006261D9">
      <w:pgSz w:w="11906" w:h="16838"/>
      <w:pgMar w:top="851" w:right="707" w:bottom="1440" w:left="567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88"/>
    <w:rsid w:val="00355A6F"/>
    <w:rsid w:val="006261D9"/>
    <w:rsid w:val="007145B6"/>
    <w:rsid w:val="00931B7C"/>
    <w:rsid w:val="009B50E9"/>
    <w:rsid w:val="00A872C0"/>
    <w:rsid w:val="00BA1988"/>
    <w:rsid w:val="00E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1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A1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0F1-CD57-45AA-A49E-C075D9C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07T12:34:00Z</cp:lastPrinted>
  <dcterms:created xsi:type="dcterms:W3CDTF">2014-06-26T09:09:00Z</dcterms:created>
  <dcterms:modified xsi:type="dcterms:W3CDTF">2014-06-26T09:09:00Z</dcterms:modified>
</cp:coreProperties>
</file>